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4A" w:rsidRPr="00AB7E60" w:rsidRDefault="005E404A" w:rsidP="00A8116C">
      <w:pPr>
        <w:pStyle w:val="Heading1"/>
      </w:pPr>
      <w:bookmarkStart w:id="0" w:name="_GoBack"/>
      <w:bookmarkEnd w:id="0"/>
      <w:r>
        <w:br w:type="page"/>
      </w:r>
      <w:bookmarkStart w:id="1" w:name="_Toc474390436"/>
      <w:bookmarkStart w:id="2" w:name="_Toc54782716"/>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
      <w:bookmarkEnd w:id="2"/>
    </w:p>
    <w:p w:rsidR="005E404A" w:rsidRPr="00216CED" w:rsidRDefault="005E404A"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5E404A" w:rsidRPr="00216CED" w:rsidRDefault="005E404A" w:rsidP="00A8116C"/>
    <w:p w:rsidR="005E404A" w:rsidRPr="00216CED" w:rsidRDefault="005E404A" w:rsidP="00A8116C">
      <w:r>
        <w:t>MOPAS</w:t>
      </w:r>
      <w:r w:rsidRPr="00216CED">
        <w:t xml:space="preserve"> Number:  __________        Rev:  _______</w:t>
      </w:r>
    </w:p>
    <w:p w:rsidR="005E404A" w:rsidRPr="00216CED" w:rsidRDefault="005E404A" w:rsidP="00A8116C"/>
    <w:p w:rsidR="005E404A" w:rsidRPr="00216CED" w:rsidRDefault="005E404A" w:rsidP="00AF3024">
      <w:r w:rsidRPr="00216CED">
        <w:t xml:space="preserve">Program Title:  ________________________________________________   </w:t>
      </w:r>
      <w:r>
        <w:tab/>
      </w:r>
      <w:r w:rsidRPr="00216CED">
        <w:t>ACAT_____</w:t>
      </w:r>
    </w:p>
    <w:p w:rsidR="005E404A" w:rsidRPr="00216CED" w:rsidRDefault="005E404A" w:rsidP="00A8116C"/>
    <w:p w:rsidR="005E404A" w:rsidRPr="00216CED" w:rsidRDefault="005E404A" w:rsidP="00A8116C">
      <w:r w:rsidRPr="00216CED">
        <w:t>Acquisition Manager:  _______________________</w:t>
      </w:r>
      <w:r>
        <w:t>____________</w:t>
      </w:r>
      <w:r w:rsidRPr="00216CED">
        <w:t>_______</w:t>
      </w:r>
      <w:r w:rsidRPr="00AB7E60">
        <w:rPr>
          <w:szCs w:val="24"/>
        </w:rPr>
        <w:t xml:space="preserve">        </w:t>
      </w:r>
      <w:r w:rsidRPr="00216CED">
        <w:t xml:space="preserve">   Code _____</w:t>
      </w:r>
    </w:p>
    <w:p w:rsidR="005E404A" w:rsidRDefault="005E404A" w:rsidP="00A8116C"/>
    <w:p w:rsidR="005E404A" w:rsidRPr="00A8116C" w:rsidRDefault="005E404A" w:rsidP="00A8116C">
      <w:pPr>
        <w:jc w:val="center"/>
        <w:rPr>
          <w:b/>
          <w:sz w:val="28"/>
        </w:rPr>
      </w:pPr>
      <w:r w:rsidRPr="00A8116C">
        <w:rPr>
          <w:b/>
          <w:sz w:val="28"/>
        </w:rPr>
        <w:t>APPROVED BY:</w:t>
      </w:r>
    </w:p>
    <w:p w:rsidR="005E404A" w:rsidRPr="0031592D" w:rsidRDefault="005E404A" w:rsidP="00B57736"/>
    <w:p w:rsidR="005E404A" w:rsidRPr="0031592D" w:rsidRDefault="005E404A" w:rsidP="00B57736">
      <w:r w:rsidRPr="0031592D">
        <w:t>______________________________________________________________    ____________</w:t>
      </w:r>
    </w:p>
    <w:p w:rsidR="005E404A" w:rsidRDefault="005E404A" w:rsidP="00B57736">
      <w:r>
        <w:t>[insert typed name of the Approving Official (include title).   If the SSM is</w:t>
      </w:r>
      <w:r>
        <w:tab/>
        <w:t xml:space="preserve">        </w:t>
      </w:r>
      <w:r w:rsidRPr="0031592D">
        <w:t>Date</w:t>
      </w:r>
    </w:p>
    <w:p w:rsidR="005E404A" w:rsidRDefault="005E404A" w:rsidP="00B57736">
      <w:r>
        <w:t xml:space="preserve">     the Approving Official, insert “DASN(P)”]</w:t>
      </w:r>
      <w:r>
        <w:tab/>
      </w:r>
    </w:p>
    <w:p w:rsidR="005E404A" w:rsidRDefault="005E404A" w:rsidP="00B57736"/>
    <w:p w:rsidR="005E404A" w:rsidRPr="00B57736" w:rsidRDefault="005E404A" w:rsidP="00B57736">
      <w:pPr>
        <w:jc w:val="center"/>
        <w:rPr>
          <w:b/>
          <w:sz w:val="28"/>
        </w:rPr>
      </w:pPr>
      <w:r w:rsidRPr="00B57736">
        <w:rPr>
          <w:b/>
          <w:sz w:val="28"/>
        </w:rPr>
        <w:t>RECOMMEND APPROVAL:</w:t>
      </w:r>
    </w:p>
    <w:p w:rsidR="005E404A" w:rsidRDefault="005E404A" w:rsidP="00B57736"/>
    <w:p w:rsidR="005E404A" w:rsidRDefault="005E404A" w:rsidP="00B57736"/>
    <w:p w:rsidR="005E404A" w:rsidRPr="00216CED" w:rsidRDefault="005E404A" w:rsidP="00B57736">
      <w:r w:rsidRPr="00216CED">
        <w:t>______________________________________________________________    ____________</w:t>
      </w:r>
    </w:p>
    <w:p w:rsidR="005E404A" w:rsidRDefault="005E404A" w:rsidP="00B57736">
      <w:r>
        <w:t>[insert typed name of the HCA, PEO, or DRPM (include title) if not the</w:t>
      </w:r>
      <w:r w:rsidRPr="00216CED">
        <w:tab/>
      </w:r>
      <w:r>
        <w:t xml:space="preserve">        </w:t>
      </w:r>
      <w:r w:rsidRPr="00216CED">
        <w:t>Date</w:t>
      </w:r>
    </w:p>
    <w:p w:rsidR="005E404A" w:rsidRPr="00216CED" w:rsidRDefault="005E404A" w:rsidP="00B57736">
      <w:r>
        <w:t xml:space="preserve">   Approving Official.]</w:t>
      </w:r>
    </w:p>
    <w:p w:rsidR="005E404A" w:rsidRPr="00216CED" w:rsidRDefault="005E404A" w:rsidP="00B57736"/>
    <w:p w:rsidR="005E404A" w:rsidRPr="00216CED" w:rsidRDefault="005E404A" w:rsidP="00B57736"/>
    <w:p w:rsidR="005E404A" w:rsidRPr="00216CED" w:rsidRDefault="005E404A" w:rsidP="00B57736">
      <w:r w:rsidRPr="00216CED">
        <w:t>______________________________________________________________    ____________</w:t>
      </w:r>
    </w:p>
    <w:p w:rsidR="005E404A" w:rsidRPr="00216CED" w:rsidRDefault="005E404A" w:rsidP="00B57736">
      <w:r>
        <w:t xml:space="preserve">[insert typed name of the </w:t>
      </w:r>
      <w:r w:rsidRPr="00216CED">
        <w:t>Chief of Contracting Office</w:t>
      </w:r>
      <w:r>
        <w:t>]</w:t>
      </w:r>
      <w:r w:rsidRPr="00216CED">
        <w:tab/>
      </w:r>
      <w:r>
        <w:tab/>
      </w:r>
      <w:r>
        <w:tab/>
        <w:t xml:space="preserve">        </w:t>
      </w:r>
      <w:r w:rsidRPr="00216CED">
        <w:t>Date</w:t>
      </w:r>
    </w:p>
    <w:p w:rsidR="005E404A" w:rsidRPr="00216CED" w:rsidRDefault="005E404A" w:rsidP="00B57736"/>
    <w:p w:rsidR="005E404A" w:rsidRPr="00216CED" w:rsidRDefault="005E404A" w:rsidP="00B57736"/>
    <w:p w:rsidR="005E404A" w:rsidRPr="00216CED" w:rsidRDefault="005E404A" w:rsidP="00B57736">
      <w:r w:rsidRPr="00216CED">
        <w:t>______________________________________________________________    ____________</w:t>
      </w:r>
    </w:p>
    <w:p w:rsidR="005E404A" w:rsidRPr="00216CED" w:rsidRDefault="005E404A" w:rsidP="00B57736">
      <w:r>
        <w:t xml:space="preserve">[insert typed name of the </w:t>
      </w:r>
      <w:r w:rsidRPr="00216CED">
        <w:t>Contracting Officer</w:t>
      </w:r>
      <w:r>
        <w:t xml:space="preserve"> and phone number]</w:t>
      </w:r>
      <w:r>
        <w:tab/>
      </w:r>
      <w:r>
        <w:tab/>
        <w:t xml:space="preserve">        </w:t>
      </w:r>
      <w:r w:rsidRPr="00216CED">
        <w:t>Date</w:t>
      </w:r>
    </w:p>
    <w:p w:rsidR="005E404A" w:rsidRPr="00216CED" w:rsidRDefault="005E404A" w:rsidP="00B57736"/>
    <w:p w:rsidR="005E404A" w:rsidRPr="00216CED" w:rsidRDefault="005E404A" w:rsidP="00B57736"/>
    <w:p w:rsidR="005E404A" w:rsidRPr="00216CED" w:rsidRDefault="005E404A" w:rsidP="00B57736">
      <w:r w:rsidRPr="00216CED">
        <w:t>______________________________________________________________    ____________</w:t>
      </w:r>
    </w:p>
    <w:p w:rsidR="005E404A" w:rsidRPr="00216CED" w:rsidRDefault="005E404A" w:rsidP="00B57736">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5E404A" w:rsidRDefault="005E404A" w:rsidP="00B57736"/>
    <w:p w:rsidR="005E404A" w:rsidRDefault="005E404A" w:rsidP="00B57736">
      <w:r w:rsidRPr="00216CED">
        <w:t xml:space="preserve">This </w:t>
      </w:r>
      <w:r>
        <w:t>MOPAS</w:t>
      </w:r>
      <w:r w:rsidRPr="00216CED">
        <w:t xml:space="preserve"> will be reviewed for possible revision no less often than annually in accordance</w:t>
      </w:r>
    </w:p>
    <w:p w:rsidR="005E404A" w:rsidRDefault="005E404A" w:rsidP="00BE2E8A">
      <w:r w:rsidRPr="00216CED">
        <w:t xml:space="preserve">with </w:t>
      </w:r>
      <w:r>
        <w:t>NMCARS 523</w:t>
      </w:r>
      <w:r w:rsidRPr="00216CED">
        <w:t>7.</w:t>
      </w:r>
      <w:r>
        <w:t>503</w:t>
      </w:r>
      <w:r w:rsidRPr="00216CED">
        <w:t xml:space="preserve">. </w:t>
      </w:r>
    </w:p>
    <w:p w:rsidR="005E404A" w:rsidRDefault="005E404A" w:rsidP="00B57736">
      <w:pPr>
        <w:rPr>
          <w:u w:val="single"/>
        </w:rPr>
      </w:pPr>
    </w:p>
    <w:p w:rsidR="005E404A" w:rsidRDefault="005E404A"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rsidR="005E404A" w:rsidRPr="00B57736" w:rsidRDefault="005E404A" w:rsidP="00B57736">
      <w:pPr>
        <w:jc w:val="center"/>
        <w:rPr>
          <w:b/>
        </w:rPr>
      </w:pPr>
      <w:r w:rsidRPr="00B57736">
        <w:rPr>
          <w:b/>
        </w:rPr>
        <w:t>MOPAS-S FORMAT AND CONTENT</w:t>
      </w:r>
    </w:p>
    <w:p w:rsidR="005E404A" w:rsidRPr="00B57736" w:rsidRDefault="005E404A" w:rsidP="00B57736">
      <w:pPr>
        <w:rPr>
          <w:b/>
        </w:rPr>
      </w:pPr>
    </w:p>
    <w:p w:rsidR="005E404A" w:rsidRPr="00B57736" w:rsidRDefault="005E404A" w:rsidP="00B57736">
      <w:pPr>
        <w:rPr>
          <w:b/>
        </w:rPr>
      </w:pPr>
      <w:r w:rsidRPr="00B57736">
        <w:rPr>
          <w:b/>
        </w:rPr>
        <w:t>Section 1. Requirements Development and Management</w:t>
      </w:r>
    </w:p>
    <w:p w:rsidR="005E404A" w:rsidRPr="00B57736" w:rsidRDefault="005E404A" w:rsidP="00B57736">
      <w:pPr>
        <w:rPr>
          <w:b/>
        </w:rPr>
      </w:pPr>
    </w:p>
    <w:p w:rsidR="005E404A" w:rsidRDefault="005E404A"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5E404A" w:rsidRDefault="005E404A"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5E404A" w:rsidRDefault="005E404A" w:rsidP="00FB63EC"/>
    <w:p w:rsidR="005E404A" w:rsidRPr="005C0E89" w:rsidRDefault="005E404A"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5E404A" w:rsidRDefault="005E404A" w:rsidP="00B57736"/>
    <w:p w:rsidR="005E404A" w:rsidRPr="005C0E89" w:rsidRDefault="005E404A"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5E404A" w:rsidRDefault="005E404A" w:rsidP="00B57736">
      <w:pPr>
        <w:rPr>
          <w:szCs w:val="24"/>
          <w:lang w:val="en"/>
        </w:rPr>
      </w:pPr>
    </w:p>
    <w:p w:rsidR="005E404A" w:rsidRPr="005C0E89" w:rsidRDefault="005E404A"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5E404A" w:rsidRDefault="005E404A" w:rsidP="00B57736"/>
    <w:p w:rsidR="005E404A" w:rsidRDefault="005E404A"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5E404A" w:rsidRPr="005C0E89" w:rsidRDefault="005E404A" w:rsidP="00B57736"/>
    <w:p w:rsidR="005E404A" w:rsidRPr="00B57736" w:rsidRDefault="005E404A" w:rsidP="00B57736">
      <w:pPr>
        <w:rPr>
          <w:b/>
        </w:rPr>
      </w:pPr>
      <w:r w:rsidRPr="00B57736">
        <w:rPr>
          <w:b/>
        </w:rPr>
        <w:t>Section 2. Acquisition Planning</w:t>
      </w:r>
    </w:p>
    <w:p w:rsidR="005E404A" w:rsidRDefault="005E404A" w:rsidP="00B57736"/>
    <w:p w:rsidR="005E404A" w:rsidRDefault="005E404A" w:rsidP="00B57736">
      <w:r>
        <w:t>2.1</w:t>
      </w:r>
      <w:r w:rsidRPr="005C0E89">
        <w:t xml:space="preserve">. </w:t>
      </w:r>
      <w:r>
        <w:rPr>
          <w:i/>
        </w:rPr>
        <w:t xml:space="preserve">Acquisition Approach. </w:t>
      </w:r>
      <w:r w:rsidRPr="005C0E89">
        <w:t xml:space="preserve">Discuss the acquisition approach including appropriate milestones, </w:t>
      </w:r>
    </w:p>
    <w:p w:rsidR="005E404A" w:rsidRPr="00EB629A" w:rsidRDefault="005E404A" w:rsidP="001820D6">
      <w:pPr>
        <w:rPr>
          <w:lang w:val="en"/>
        </w:rPr>
      </w:pPr>
      <w:r w:rsidRPr="005C0E89">
        <w:t>including actual or anticipated SRRB approval.</w:t>
      </w:r>
      <w:r w:rsidRPr="00864B8E">
        <w:t xml:space="preserve"> </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5E404A" w:rsidRDefault="005E404A" w:rsidP="00B57736"/>
    <w:p w:rsidR="005E404A" w:rsidRPr="005C0E89" w:rsidRDefault="005E404A"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5E404A" w:rsidRDefault="005E404A" w:rsidP="00B57736"/>
    <w:p w:rsidR="005E404A" w:rsidRPr="005C0E89" w:rsidRDefault="005E404A" w:rsidP="00B57736">
      <w:r>
        <w:t xml:space="preserve">2.3 </w:t>
      </w:r>
      <w:r>
        <w:rPr>
          <w:i/>
        </w:rPr>
        <w:t xml:space="preserve">Funding. </w:t>
      </w:r>
      <w:r w:rsidRPr="005C0E89">
        <w:rPr>
          <w:szCs w:val="24"/>
          <w:lang w:val="en"/>
        </w:rPr>
        <w:t>Identify funding to support the action by fiscal year and appropriation.</w:t>
      </w:r>
    </w:p>
    <w:p w:rsidR="005E404A" w:rsidRDefault="005E404A" w:rsidP="00B57736"/>
    <w:p w:rsidR="005E404A" w:rsidRDefault="005E404A" w:rsidP="000043F2">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5E404A" w:rsidRDefault="005E404A" w:rsidP="000043F2"/>
    <w:p w:rsidR="005E404A" w:rsidRPr="005C0E89" w:rsidRDefault="005E404A" w:rsidP="00B57736">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5E404A" w:rsidRDefault="005E404A" w:rsidP="00B57736"/>
    <w:p w:rsidR="005E404A" w:rsidRPr="005C0E89" w:rsidRDefault="005E404A"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5E404A" w:rsidRDefault="005E404A" w:rsidP="00B57736"/>
    <w:p w:rsidR="005E404A" w:rsidRDefault="005E404A"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rsidR="005E404A" w:rsidRDefault="005E404A" w:rsidP="00B57736">
      <w:pPr>
        <w:rPr>
          <w:szCs w:val="24"/>
          <w:lang w:val="en"/>
        </w:rPr>
      </w:pPr>
    </w:p>
    <w:p w:rsidR="005E404A" w:rsidRPr="0086489C" w:rsidRDefault="005E404A"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5E404A" w:rsidRDefault="005E404A" w:rsidP="00B57736"/>
    <w:p w:rsidR="005E404A" w:rsidRPr="005C0E89" w:rsidRDefault="005E404A"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5E404A" w:rsidRDefault="005E404A" w:rsidP="00B57736"/>
    <w:p w:rsidR="005E404A" w:rsidRDefault="005E404A"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5E404A" w:rsidRDefault="005E404A"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5E404A" w:rsidRDefault="005E404A" w:rsidP="00B57736">
      <w:pPr>
        <w:rPr>
          <w:lang w:val="en"/>
        </w:rPr>
      </w:pPr>
    </w:p>
    <w:p w:rsidR="005E404A" w:rsidRDefault="005E404A"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5E404A" w:rsidRDefault="005E404A" w:rsidP="00B57736">
      <w:pPr>
        <w:rPr>
          <w:lang w:val="en"/>
        </w:rPr>
      </w:pPr>
    </w:p>
    <w:p w:rsidR="005E404A" w:rsidRDefault="005E404A"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5E404A" w:rsidRDefault="005E404A" w:rsidP="00B57736">
      <w:pPr>
        <w:rPr>
          <w:lang w:val="en"/>
        </w:rPr>
      </w:pPr>
    </w:p>
    <w:p w:rsidR="005E404A" w:rsidRDefault="005E404A" w:rsidP="00B57736">
      <w:pPr>
        <w:rPr>
          <w:lang w:val="en"/>
        </w:rPr>
      </w:pPr>
      <w:r>
        <w:rPr>
          <w:lang w:val="en"/>
        </w:rPr>
        <w:t>2.11.3 Discuss the Government process to address an organizational conflict of interest (if applicable).</w:t>
      </w:r>
    </w:p>
    <w:p w:rsidR="005E404A" w:rsidRDefault="005E404A" w:rsidP="00B57736">
      <w:pPr>
        <w:rPr>
          <w:szCs w:val="24"/>
          <w:lang w:val="en"/>
        </w:rPr>
      </w:pPr>
    </w:p>
    <w:p w:rsidR="005E404A" w:rsidRPr="009676AA" w:rsidRDefault="005E404A" w:rsidP="00B57736">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5E404A" w:rsidRPr="005C0E89" w:rsidRDefault="005E404A" w:rsidP="00B57736"/>
    <w:p w:rsidR="005E404A" w:rsidRPr="00030092" w:rsidRDefault="005E404A" w:rsidP="00B57736">
      <w:pPr>
        <w:rPr>
          <w:b/>
        </w:rPr>
      </w:pPr>
      <w:r w:rsidRPr="00030092">
        <w:rPr>
          <w:b/>
        </w:rPr>
        <w:t>Section 3. Solicitation and Contract Award</w:t>
      </w:r>
    </w:p>
    <w:p w:rsidR="005E404A" w:rsidRPr="00030092" w:rsidRDefault="005E404A" w:rsidP="00B57736">
      <w:pPr>
        <w:rPr>
          <w:b/>
        </w:rPr>
      </w:pPr>
    </w:p>
    <w:p w:rsidR="005E404A" w:rsidRPr="005C0E89" w:rsidRDefault="005E404A"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5E404A" w:rsidRDefault="005E404A" w:rsidP="00B57736">
      <w:pPr>
        <w:rPr>
          <w:lang w:val="en"/>
        </w:rPr>
      </w:pPr>
    </w:p>
    <w:p w:rsidR="005E404A" w:rsidRPr="005C0E89" w:rsidRDefault="005E404A"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rsidR="005E404A" w:rsidRDefault="005E404A" w:rsidP="00B57736">
      <w:pPr>
        <w:rPr>
          <w:b/>
        </w:rPr>
      </w:pPr>
    </w:p>
    <w:p w:rsidR="005E404A" w:rsidRPr="00B57736" w:rsidRDefault="005E404A" w:rsidP="00B57736">
      <w:pPr>
        <w:rPr>
          <w:b/>
        </w:rPr>
      </w:pPr>
      <w:r w:rsidRPr="00B57736">
        <w:rPr>
          <w:b/>
        </w:rPr>
        <w:t>Section 4. Risk Management</w:t>
      </w:r>
    </w:p>
    <w:p w:rsidR="005E404A" w:rsidRDefault="005E404A" w:rsidP="00B57736">
      <w:pPr>
        <w:rPr>
          <w:lang w:val="en"/>
        </w:rPr>
      </w:pPr>
    </w:p>
    <w:p w:rsidR="005E404A" w:rsidRPr="005C0E89" w:rsidRDefault="005E404A"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5E404A" w:rsidRDefault="005E404A" w:rsidP="00B57736">
      <w:pPr>
        <w:rPr>
          <w:b/>
        </w:rPr>
      </w:pPr>
    </w:p>
    <w:p w:rsidR="005E404A" w:rsidRPr="00B57736" w:rsidRDefault="005E404A" w:rsidP="00B57736">
      <w:pPr>
        <w:rPr>
          <w:b/>
        </w:rPr>
      </w:pPr>
      <w:r w:rsidRPr="00B57736">
        <w:rPr>
          <w:b/>
        </w:rPr>
        <w:t>Section 5. Contract Tracking and Oversight</w:t>
      </w:r>
    </w:p>
    <w:p w:rsidR="005E404A" w:rsidRPr="00B57736" w:rsidRDefault="005E404A" w:rsidP="00B57736">
      <w:pPr>
        <w:rPr>
          <w:b/>
        </w:rPr>
      </w:pPr>
    </w:p>
    <w:p w:rsidR="005E404A" w:rsidRPr="005C0E89" w:rsidRDefault="005E404A"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5E404A" w:rsidRDefault="005E404A" w:rsidP="00B57736">
      <w:pPr>
        <w:rPr>
          <w:color w:val="000000" w:themeColor="text1"/>
        </w:rPr>
      </w:pPr>
    </w:p>
    <w:p w:rsidR="005E404A" w:rsidRDefault="005E404A"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rsidR="005E404A" w:rsidRDefault="005E404A" w:rsidP="00B57736">
      <w:pPr>
        <w:rPr>
          <w:color w:val="000000" w:themeColor="text1"/>
        </w:rPr>
      </w:pPr>
    </w:p>
    <w:p w:rsidR="005E404A" w:rsidRDefault="005E404A" w:rsidP="00B57736">
      <w:pPr>
        <w:rPr>
          <w:color w:val="000000" w:themeColor="text1"/>
        </w:rPr>
      </w:pPr>
      <w:r>
        <w:rPr>
          <w:color w:val="000000" w:themeColor="text1"/>
        </w:rPr>
        <w:t xml:space="preserve">5.3 </w:t>
      </w:r>
      <w:r w:rsidRPr="00C3426E">
        <w:rPr>
          <w:i/>
          <w:color w:val="000000" w:themeColor="text1"/>
        </w:rPr>
        <w:t>Contracting Officer’s Representative (COR)</w:t>
      </w:r>
    </w:p>
    <w:p w:rsidR="005E404A" w:rsidRDefault="005E404A" w:rsidP="00B57736">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5E404A" w:rsidRDefault="005E404A" w:rsidP="00B57736">
      <w:pPr>
        <w:rPr>
          <w:lang w:val="en"/>
        </w:rPr>
      </w:pPr>
      <w:r>
        <w:rPr>
          <w:lang w:val="en"/>
        </w:rPr>
        <w:t>5.4 Discuss COR workload management to ensure effective job performance (e.g., number</w:t>
      </w:r>
      <w:r>
        <w:rPr>
          <w:lang w:val="en"/>
        </w:rPr>
        <w:br/>
        <w:t xml:space="preserve">of contracts managed, other duties assigned, etc.). </w:t>
      </w:r>
    </w:p>
    <w:p w:rsidR="005E404A" w:rsidRDefault="005E404A" w:rsidP="00B57736">
      <w:pPr>
        <w:rPr>
          <w:b/>
        </w:rPr>
      </w:pPr>
    </w:p>
    <w:p w:rsidR="005E404A" w:rsidRPr="00B57736" w:rsidRDefault="005E404A" w:rsidP="00B57736">
      <w:pPr>
        <w:rPr>
          <w:b/>
        </w:rPr>
      </w:pPr>
      <w:r w:rsidRPr="00B57736">
        <w:rPr>
          <w:b/>
        </w:rPr>
        <w:t>Section 6. Performance Evaluation</w:t>
      </w:r>
    </w:p>
    <w:p w:rsidR="005E404A" w:rsidRPr="00B57736" w:rsidRDefault="005E404A" w:rsidP="00B57736">
      <w:pPr>
        <w:rPr>
          <w:b/>
        </w:rPr>
      </w:pPr>
    </w:p>
    <w:p w:rsidR="005E404A" w:rsidRDefault="005E404A"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rsidR="005E404A" w:rsidRDefault="005E404A" w:rsidP="00B57736">
      <w:pPr>
        <w:rPr>
          <w:lang w:val="en"/>
        </w:rPr>
      </w:pPr>
    </w:p>
    <w:p w:rsidR="005E404A" w:rsidRPr="005C0E89" w:rsidRDefault="005E404A"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5E404A" w:rsidRDefault="005E404A" w:rsidP="00B57736">
      <w:pPr>
        <w:rPr>
          <w:color w:val="000000" w:themeColor="text1"/>
        </w:rPr>
      </w:pPr>
    </w:p>
    <w:p w:rsidR="005E404A" w:rsidRPr="00230C49" w:rsidRDefault="005E404A"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5E404A" w:rsidRDefault="005E404A">
      <w:pPr>
        <w:rPr>
          <w:lang w:val="en"/>
        </w:rPr>
      </w:pPr>
      <w:r>
        <w:rPr>
          <w:lang w:val="en"/>
        </w:rP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4A" w:rsidRDefault="005E404A">
      <w:r>
        <w:separator/>
      </w:r>
    </w:p>
  </w:endnote>
  <w:endnote w:type="continuationSeparator" w:id="0">
    <w:p w:rsidR="005E404A" w:rsidRDefault="005E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4A" w:rsidRDefault="005E404A">
      <w:r>
        <w:separator/>
      </w:r>
    </w:p>
  </w:footnote>
  <w:footnote w:type="continuationSeparator" w:id="0">
    <w:p w:rsidR="005E404A" w:rsidRDefault="005E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04A"/>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1F4E3A-8D33-47E6-8BFA-14F2AF91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